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A1" w:rsidRDefault="002E6EA1" w:rsidP="002E6EA1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A1" w:rsidRDefault="002E6EA1" w:rsidP="002E6EA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2E6EA1" w:rsidRDefault="002E6EA1" w:rsidP="002E6EA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2E6EA1" w:rsidRDefault="002E6EA1" w:rsidP="002E6EA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2E6EA1" w:rsidRDefault="002E6EA1" w:rsidP="002E6EA1"/>
    <w:p w:rsidR="002E6EA1" w:rsidRDefault="001A6802" w:rsidP="002E6EA1">
      <w:pPr>
        <w:tabs>
          <w:tab w:val="left" w:pos="7785"/>
        </w:tabs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2E6EA1">
        <w:rPr>
          <w:b/>
          <w:sz w:val="36"/>
          <w:szCs w:val="36"/>
        </w:rPr>
        <w:t xml:space="preserve">     </w:t>
      </w:r>
      <w:r w:rsidR="002E6EA1">
        <w:rPr>
          <w:b/>
          <w:sz w:val="36"/>
          <w:szCs w:val="36"/>
          <w:lang w:val="uk-UA"/>
        </w:rPr>
        <w:t>29</w:t>
      </w:r>
      <w:r w:rsidR="002E6EA1">
        <w:rPr>
          <w:b/>
          <w:sz w:val="36"/>
          <w:szCs w:val="36"/>
        </w:rPr>
        <w:t>.</w:t>
      </w:r>
      <w:r w:rsidR="002E6EA1">
        <w:rPr>
          <w:b/>
          <w:sz w:val="36"/>
          <w:szCs w:val="36"/>
          <w:lang w:val="uk-UA"/>
        </w:rPr>
        <w:t>06</w:t>
      </w:r>
      <w:r w:rsidR="002E6EA1">
        <w:rPr>
          <w:b/>
          <w:sz w:val="36"/>
          <w:szCs w:val="36"/>
        </w:rPr>
        <w:t>.202</w:t>
      </w:r>
      <w:r w:rsidR="002E6EA1">
        <w:rPr>
          <w:b/>
          <w:sz w:val="36"/>
          <w:szCs w:val="36"/>
          <w:lang w:val="uk-UA"/>
        </w:rPr>
        <w:t>3</w:t>
      </w:r>
      <w:r w:rsidR="002E6EA1">
        <w:rPr>
          <w:b/>
          <w:sz w:val="36"/>
          <w:szCs w:val="36"/>
        </w:rPr>
        <w:t xml:space="preserve">                                                            </w:t>
      </w:r>
      <w:r w:rsidR="002E6EA1">
        <w:rPr>
          <w:b/>
          <w:sz w:val="36"/>
          <w:szCs w:val="36"/>
          <w:lang w:val="uk-UA"/>
        </w:rPr>
        <w:t xml:space="preserve">   169</w:t>
      </w:r>
    </w:p>
    <w:p w:rsidR="002A7E12" w:rsidRPr="00064873" w:rsidRDefault="002A7E12" w:rsidP="002E6EA1">
      <w:pPr>
        <w:tabs>
          <w:tab w:val="left" w:pos="7920"/>
        </w:tabs>
        <w:jc w:val="center"/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09480C">
        <w:t xml:space="preserve"> від </w:t>
      </w:r>
      <w:r w:rsidR="00C6096E">
        <w:t>21.06.2023 № 13</w:t>
      </w:r>
      <w:r w:rsidR="006B4201">
        <w:t>,</w:t>
      </w:r>
      <w:r w:rsidR="00300249">
        <w:t xml:space="preserve"> керуючись </w:t>
      </w:r>
      <w:r w:rsidR="00FD04B2">
        <w:t xml:space="preserve">          </w:t>
      </w:r>
      <w:r w:rsidR="00300249">
        <w:t xml:space="preserve">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B30DD4" w:rsidRPr="00890625" w:rsidRDefault="00B30DD4" w:rsidP="00300249">
      <w:pPr>
        <w:pStyle w:val="a3"/>
        <w:ind w:firstLine="0"/>
      </w:pPr>
    </w:p>
    <w:p w:rsidR="004C7507" w:rsidRDefault="00300249" w:rsidP="00857749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857749" w:rsidRPr="00C6096E" w:rsidRDefault="00857749" w:rsidP="00857749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Default="00A54D5C">
            <w:pPr>
              <w:rPr>
                <w:lang w:val="uk-UA"/>
              </w:rPr>
            </w:pPr>
            <w:r w:rsidRPr="00C6096E">
              <w:t>Яровій Ользі Миколаївні</w:t>
            </w:r>
          </w:p>
          <w:p w:rsidR="00A54D5C" w:rsidRPr="00611656" w:rsidRDefault="00A54D5C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C6096E">
              <w:rPr>
                <w:lang w:val="uk-UA"/>
              </w:rPr>
              <w:t>19000</w:t>
            </w:r>
          </w:p>
          <w:p w:rsidR="00A54D5C" w:rsidRPr="00C6096E" w:rsidRDefault="00A54D5C" w:rsidP="00611656">
            <w:pPr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pPr>
              <w:rPr>
                <w:lang w:val="uk-UA"/>
              </w:rPr>
            </w:pPr>
            <w:r w:rsidRPr="00C6096E">
              <w:rPr>
                <w:lang w:val="uk-UA"/>
              </w:rPr>
              <w:t>Собрановій Раїсі Тимоф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rPr>
                <w:lang w:val="uk-UA"/>
              </w:rPr>
              <w:t>5000</w:t>
            </w:r>
          </w:p>
          <w:p w:rsidR="00A54D5C" w:rsidRPr="00C6096E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A54D5C" w:rsidRPr="00611656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Default="00A54D5C">
            <w:pPr>
              <w:rPr>
                <w:lang w:val="uk-UA"/>
              </w:rPr>
            </w:pPr>
            <w:r w:rsidRPr="00C6096E">
              <w:rPr>
                <w:lang w:val="uk-UA"/>
              </w:rPr>
              <w:t>Ярощук Дар</w:t>
            </w:r>
            <w:r>
              <w:rPr>
                <w:lang w:val="uk-UA"/>
              </w:rPr>
              <w:t>’</w:t>
            </w:r>
            <w:r w:rsidRPr="00C6096E">
              <w:rPr>
                <w:lang w:val="uk-UA"/>
              </w:rPr>
              <w:t>ї Павлівні</w:t>
            </w:r>
          </w:p>
          <w:p w:rsidR="00A54D5C" w:rsidRPr="00C6096E" w:rsidRDefault="00A54D5C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611656">
              <w:rPr>
                <w:lang w:val="uk-UA"/>
              </w:rPr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A54D5C" w:rsidRPr="00611656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611656" w:rsidRDefault="00A54D5C">
            <w:pPr>
              <w:rPr>
                <w:lang w:val="uk-UA"/>
              </w:rPr>
            </w:pPr>
            <w:r w:rsidRPr="00611656">
              <w:rPr>
                <w:lang w:val="uk-UA"/>
              </w:rPr>
              <w:t>Зубченку Сергію Геннадій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611656">
              <w:rPr>
                <w:lang w:val="uk-UA"/>
              </w:rPr>
              <w:t>10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611656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611656" w:rsidRDefault="00A54D5C">
            <w:pPr>
              <w:rPr>
                <w:lang w:val="uk-UA"/>
              </w:rPr>
            </w:pPr>
            <w:r w:rsidRPr="00611656">
              <w:rPr>
                <w:lang w:val="uk-UA"/>
              </w:rPr>
              <w:t>Лях Інні Юрії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3000</w:t>
            </w: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Свистуновій Нелі Георг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iCs/>
                <w:lang w:val="uk-UA"/>
              </w:rPr>
            </w:pPr>
            <w:r w:rsidRPr="00C6096E">
              <w:rPr>
                <w:iCs/>
              </w:rPr>
              <w:t>5000</w:t>
            </w:r>
          </w:p>
          <w:p w:rsidR="00A54D5C" w:rsidRPr="00611656" w:rsidRDefault="00A54D5C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Іванюку Степану Феодосій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iCs/>
                <w:lang w:val="uk-UA"/>
              </w:rPr>
            </w:pPr>
            <w:r w:rsidRPr="00C6096E">
              <w:rPr>
                <w:iCs/>
              </w:rPr>
              <w:t>3000</w:t>
            </w:r>
          </w:p>
          <w:p w:rsidR="00A54D5C" w:rsidRPr="00611656" w:rsidRDefault="00A54D5C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Портній Євгенії Дмит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iCs/>
                <w:lang w:val="uk-UA"/>
              </w:rPr>
            </w:pPr>
            <w:r w:rsidRPr="00C6096E">
              <w:rPr>
                <w:iCs/>
              </w:rPr>
              <w:t>5000</w:t>
            </w:r>
          </w:p>
          <w:p w:rsidR="00A54D5C" w:rsidRPr="00611656" w:rsidRDefault="00A54D5C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Майстровій Олександрі Федо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iCs/>
                <w:lang w:val="uk-UA"/>
              </w:rPr>
            </w:pPr>
            <w:r w:rsidRPr="00C6096E">
              <w:rPr>
                <w:iCs/>
              </w:rPr>
              <w:t>3000</w:t>
            </w:r>
          </w:p>
          <w:p w:rsidR="00A54D5C" w:rsidRPr="00611656" w:rsidRDefault="00A54D5C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Зайцеву Олександру Григор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iCs/>
                <w:lang w:val="uk-UA"/>
              </w:rPr>
            </w:pPr>
            <w:r w:rsidRPr="00C6096E">
              <w:rPr>
                <w:iCs/>
              </w:rPr>
              <w:t>5000</w:t>
            </w:r>
          </w:p>
          <w:p w:rsidR="00A54D5C" w:rsidRPr="00611656" w:rsidRDefault="00A54D5C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Default="00A54D5C">
            <w:pPr>
              <w:rPr>
                <w:lang w:val="uk-UA"/>
              </w:rPr>
            </w:pPr>
            <w:r w:rsidRPr="00C6096E">
              <w:t>Резнюк Людмилі Лазарівні</w:t>
            </w:r>
          </w:p>
          <w:p w:rsidR="00A54D5C" w:rsidRPr="00611656" w:rsidRDefault="00A54D5C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8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Калинович Галині Івані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10000</w:t>
            </w: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>
              <w:t>Єрмоленк</w:t>
            </w:r>
            <w:r>
              <w:rPr>
                <w:lang w:val="uk-UA"/>
              </w:rPr>
              <w:t>у</w:t>
            </w:r>
            <w:r w:rsidRPr="00C6096E">
              <w:t xml:space="preserve">  Миколі Василь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7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Грязону Андрію Миколай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  <w:vAlign w:val="bottom"/>
          </w:tcPr>
          <w:p w:rsidR="00A54D5C" w:rsidRDefault="00A54D5C">
            <w:pPr>
              <w:rPr>
                <w:lang w:val="uk-UA"/>
              </w:rPr>
            </w:pPr>
            <w:r w:rsidRPr="00C6096E">
              <w:t>Панковій Ользі Степанівні</w:t>
            </w:r>
          </w:p>
          <w:p w:rsidR="00A54D5C" w:rsidRPr="00611656" w:rsidRDefault="00A54D5C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10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472DE8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Алавацькій Вікторії Микола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0C1CEF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472DE8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Жигар Ларисі Миколаї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  <w:rPr>
                <w:iCs/>
              </w:rPr>
            </w:pPr>
            <w:r w:rsidRPr="00C6096E">
              <w:rPr>
                <w:iCs/>
              </w:rPr>
              <w:t>10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Науменко Тетяні Григо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Малих Валентині Павлі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5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Зайцевій Валентині Федо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Default="00A54D5C">
            <w:pPr>
              <w:rPr>
                <w:lang w:val="uk-UA"/>
              </w:rPr>
            </w:pPr>
            <w:r w:rsidRPr="00C6096E">
              <w:t>Каікі Валерію Івановичу</w:t>
            </w:r>
          </w:p>
          <w:p w:rsidR="00A54D5C" w:rsidRPr="002F2132" w:rsidRDefault="00A54D5C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>
              <w:t>Артемоненк</w:t>
            </w:r>
            <w:r>
              <w:rPr>
                <w:lang w:val="uk-UA"/>
              </w:rPr>
              <w:t>у</w:t>
            </w:r>
            <w:r w:rsidRPr="00C6096E">
              <w:t xml:space="preserve"> Олександру Миколай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Кузьменко Катерині Тахі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Бокію Володимиру Михайл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611656" w:rsidRDefault="00A54D5C">
            <w:pPr>
              <w:rPr>
                <w:lang w:val="uk-UA"/>
              </w:rPr>
            </w:pPr>
            <w:r w:rsidRPr="00C6096E">
              <w:t>Пережок Вадим</w:t>
            </w:r>
            <w:r>
              <w:rPr>
                <w:lang w:val="uk-UA"/>
              </w:rPr>
              <w:t>у</w:t>
            </w:r>
            <w:r w:rsidRPr="00C6096E">
              <w:t xml:space="preserve"> Богданович</w:t>
            </w:r>
            <w:r>
              <w:rPr>
                <w:lang w:val="uk-UA"/>
              </w:rPr>
              <w:t>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10000</w:t>
            </w:r>
          </w:p>
          <w:p w:rsidR="00A54D5C" w:rsidRPr="00611656" w:rsidRDefault="00A54D5C" w:rsidP="00C462D0">
            <w:pPr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Папузі Ользі Миколаї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10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Шпирко Юрію Володимир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8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Семеновій Тамарі Івані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10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Островській Лілії Володими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10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Черкас Людмилі Микола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Ковальчук Євгенії Васил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8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Соколовій Галині Євстаф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Храпенко Меланії Юхим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Сальнику Євгену Олександр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Будилкіній Наталії Як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Грачовій Марині Володими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19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Волобуєвій  Ганні Олекс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8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Реуці Вячеславу Вячеслав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19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Перепичці Ніні Олександр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DB5474" w:rsidRDefault="00A54D5C">
            <w:pPr>
              <w:rPr>
                <w:lang w:val="uk-UA"/>
              </w:rPr>
            </w:pPr>
            <w:r w:rsidRPr="00C6096E">
              <w:t>Корчаківській Любові Анатол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 w:rsidP="00DB5474">
            <w:pPr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Босак Ганні Тимоф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2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center"/>
          </w:tcPr>
          <w:p w:rsidR="00A54D5C" w:rsidRPr="00C6096E" w:rsidRDefault="00A54D5C">
            <w:r w:rsidRPr="00C6096E">
              <w:t>Ковальчуку Миколі Володимир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2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Заплітному Василю Олександр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6096E">
              <w:t>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Кравченко Валентині Іван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2F2132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Маслову Іллі Льв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2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Неделко Наталії Павлі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3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Онищенко Раїсі Сергіївні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Прудніковій Риммі Юрії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6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Жевлакову Володимиру Михайл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5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Волковій Лідії Анатолії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5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A54D5C" w:rsidRPr="00C6096E" w:rsidRDefault="00A54D5C">
            <w:r w:rsidRPr="00C6096E">
              <w:t>Забродіну Олегу Романовичу</w:t>
            </w:r>
          </w:p>
        </w:tc>
        <w:tc>
          <w:tcPr>
            <w:tcW w:w="992" w:type="dxa"/>
            <w:vAlign w:val="bottom"/>
          </w:tcPr>
          <w:p w:rsidR="00A54D5C" w:rsidRDefault="00A54D5C">
            <w:pPr>
              <w:jc w:val="right"/>
              <w:rPr>
                <w:lang w:val="uk-UA"/>
              </w:rPr>
            </w:pPr>
            <w:r w:rsidRPr="00C6096E">
              <w:t>8000</w:t>
            </w:r>
          </w:p>
          <w:p w:rsidR="00A54D5C" w:rsidRPr="00611656" w:rsidRDefault="00A54D5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Шуббі Ніні Георгії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3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C6096E" w:rsidTr="00A54D5C">
        <w:tc>
          <w:tcPr>
            <w:tcW w:w="288" w:type="dxa"/>
          </w:tcPr>
          <w:p w:rsidR="00A54D5C" w:rsidRPr="00C6096E" w:rsidRDefault="00A54D5C" w:rsidP="000833E1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A54D5C" w:rsidRPr="00C6096E" w:rsidRDefault="00A54D5C">
            <w:r w:rsidRPr="00C6096E">
              <w:t>Бондар Людмилі Дмитрівні</w:t>
            </w:r>
          </w:p>
        </w:tc>
        <w:tc>
          <w:tcPr>
            <w:tcW w:w="992" w:type="dxa"/>
            <w:vAlign w:val="bottom"/>
          </w:tcPr>
          <w:p w:rsidR="00A54D5C" w:rsidRPr="00C6096E" w:rsidRDefault="00A54D5C">
            <w:pPr>
              <w:jc w:val="right"/>
            </w:pPr>
            <w:r w:rsidRPr="00C6096E">
              <w:t>8000</w:t>
            </w:r>
          </w:p>
        </w:tc>
        <w:tc>
          <w:tcPr>
            <w:tcW w:w="855" w:type="dxa"/>
          </w:tcPr>
          <w:p w:rsidR="00A54D5C" w:rsidRPr="00C6096E" w:rsidRDefault="00A54D5C" w:rsidP="000833E1">
            <w:r w:rsidRPr="00C6096E">
              <w:rPr>
                <w:lang w:val="uk-UA"/>
              </w:rPr>
              <w:t>грн</w:t>
            </w:r>
          </w:p>
        </w:tc>
      </w:tr>
      <w:tr w:rsidR="00A54D5C" w:rsidRPr="00771464" w:rsidTr="00A54D5C">
        <w:trPr>
          <w:trHeight w:val="678"/>
        </w:trPr>
        <w:tc>
          <w:tcPr>
            <w:tcW w:w="288" w:type="dxa"/>
          </w:tcPr>
          <w:p w:rsidR="00A54D5C" w:rsidRPr="00771CFF" w:rsidRDefault="00A54D5C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A54D5C" w:rsidRPr="0041014B" w:rsidRDefault="00A54D5C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A54D5C" w:rsidRPr="00663F5A" w:rsidRDefault="00A54D5C" w:rsidP="00611656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327000</w:t>
            </w:r>
          </w:p>
        </w:tc>
        <w:tc>
          <w:tcPr>
            <w:tcW w:w="855" w:type="dxa"/>
          </w:tcPr>
          <w:p w:rsidR="00A54D5C" w:rsidRDefault="00A54D5C" w:rsidP="00472DE8">
            <w:pPr>
              <w:rPr>
                <w:lang w:val="uk-UA"/>
              </w:rPr>
            </w:pPr>
          </w:p>
          <w:p w:rsidR="00A54D5C" w:rsidRPr="00771CFF" w:rsidRDefault="00A54D5C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A54D5C" w:rsidRPr="00771464" w:rsidTr="00A54D5C">
        <w:tc>
          <w:tcPr>
            <w:tcW w:w="288" w:type="dxa"/>
          </w:tcPr>
          <w:p w:rsidR="00A54D5C" w:rsidRPr="00771CFF" w:rsidRDefault="00A54D5C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A54D5C" w:rsidRPr="0041014B" w:rsidRDefault="00A54D5C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A54D5C" w:rsidRDefault="00A54D5C" w:rsidP="00472DE8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A54D5C" w:rsidRDefault="00A54D5C" w:rsidP="00472DE8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B00C0F">
        <w:rPr>
          <w:lang w:val="uk-UA"/>
        </w:rPr>
        <w:t>3270</w:t>
      </w:r>
      <w:r w:rsidR="00611656">
        <w:rPr>
          <w:lang w:val="uk-UA"/>
        </w:rPr>
        <w:t>0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Василь ГУЛЯЄВ</w:t>
      </w: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02" w:rsidRDefault="001A6802" w:rsidP="00C06F8D">
      <w:r>
        <w:separator/>
      </w:r>
    </w:p>
  </w:endnote>
  <w:endnote w:type="continuationSeparator" w:id="0">
    <w:p w:rsidR="001A6802" w:rsidRDefault="001A680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02" w:rsidRDefault="001A6802" w:rsidP="00C06F8D">
      <w:r>
        <w:separator/>
      </w:r>
    </w:p>
  </w:footnote>
  <w:footnote w:type="continuationSeparator" w:id="0">
    <w:p w:rsidR="001A6802" w:rsidRDefault="001A680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785D81" w:rsidRDefault="002E6E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6802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A1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35DD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4D5C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1AE09B0-FE16-40F7-A8C4-349F49BD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8E73-5B76-4552-AEDE-5970AFE1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3</cp:revision>
  <cp:lastPrinted>2023-06-22T09:10:00Z</cp:lastPrinted>
  <dcterms:created xsi:type="dcterms:W3CDTF">2023-06-21T15:24:00Z</dcterms:created>
  <dcterms:modified xsi:type="dcterms:W3CDTF">2023-06-29T06:58:00Z</dcterms:modified>
</cp:coreProperties>
</file>